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6D656F" w:rsidRDefault="005F04A8" w:rsidP="00505E78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</w:p>
    <w:p w:rsidR="006D656F" w:rsidRDefault="006D656F" w:rsidP="006D656F">
      <w:pPr>
        <w:pStyle w:val="1"/>
        <w:ind w:left="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513015">
        <w:rPr>
          <w:color w:val="000000"/>
        </w:rPr>
        <w:t>22</w:t>
      </w:r>
      <w:r w:rsidR="006E468F">
        <w:rPr>
          <w:color w:val="000000"/>
        </w:rPr>
        <w:t xml:space="preserve"> сер</w:t>
      </w:r>
      <w:r w:rsidR="00C95C04" w:rsidRPr="00CA4745">
        <w:rPr>
          <w:color w:val="000000"/>
        </w:rPr>
        <w:t>п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82661F">
        <w:rPr>
          <w:rFonts w:ascii="Tahoma" w:hAnsi="Tahoma" w:cs="Tahoma"/>
          <w:b/>
          <w:bCs/>
          <w:color w:val="000000"/>
          <w:lang w:val="uk-UA"/>
        </w:rPr>
        <w:t xml:space="preserve"> </w:t>
      </w:r>
      <w:r w:rsidR="00374C79">
        <w:rPr>
          <w:rFonts w:ascii="Tahoma" w:hAnsi="Tahoma" w:cs="Tahoma"/>
          <w:b/>
          <w:bCs/>
          <w:color w:val="000000"/>
          <w:lang w:val="uk-UA"/>
        </w:rPr>
        <w:t>13.00</w:t>
      </w:r>
      <w:bookmarkStart w:id="0" w:name="_GoBack"/>
      <w:bookmarkEnd w:id="0"/>
      <w:r w:rsidR="00513015">
        <w:rPr>
          <w:rFonts w:ascii="Tahoma" w:hAnsi="Tahoma" w:cs="Tahoma"/>
          <w:b/>
          <w:bCs/>
          <w:color w:val="000000"/>
          <w:lang w:val="uk-UA"/>
        </w:rPr>
        <w:t xml:space="preserve"> 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82661F" w:rsidRPr="00F47500" w:rsidTr="0082661F">
        <w:trPr>
          <w:trHeight w:val="599"/>
        </w:trPr>
        <w:tc>
          <w:tcPr>
            <w:tcW w:w="710" w:type="dxa"/>
            <w:vAlign w:val="center"/>
          </w:tcPr>
          <w:p w:rsidR="0082661F" w:rsidRPr="00F47500" w:rsidRDefault="0082661F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82661F" w:rsidRPr="00F47500" w:rsidRDefault="0082661F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2661F" w:rsidRPr="00F47500" w:rsidTr="0082661F">
        <w:trPr>
          <w:trHeight w:val="599"/>
        </w:trPr>
        <w:tc>
          <w:tcPr>
            <w:tcW w:w="710" w:type="dxa"/>
            <w:vAlign w:val="center"/>
          </w:tcPr>
          <w:p w:rsidR="0082661F" w:rsidRPr="00F47500" w:rsidRDefault="0082661F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82661F" w:rsidRDefault="0082661F" w:rsidP="009C0C7A">
            <w:pPr>
              <w:jc w:val="both"/>
              <w:rPr>
                <w:rStyle w:val="2681"/>
                <w:color w:val="000000"/>
                <w:sz w:val="28"/>
                <w:szCs w:val="28"/>
                <w:lang w:val="uk-UA"/>
              </w:rPr>
            </w:pPr>
            <w:r>
              <w:rPr>
                <w:rStyle w:val="2681"/>
                <w:color w:val="000000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82661F" w:rsidRPr="00DC689F" w:rsidRDefault="0082661F" w:rsidP="00513015">
            <w:pPr>
              <w:jc w:val="both"/>
              <w:rPr>
                <w:rStyle w:val="2681"/>
                <w:b/>
                <w:color w:val="000000"/>
                <w:sz w:val="28"/>
                <w:szCs w:val="28"/>
                <w:lang w:val="uk-UA"/>
              </w:rPr>
            </w:pPr>
            <w:r w:rsidRPr="00DC689F">
              <w:rPr>
                <w:rStyle w:val="2681"/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="00513015">
              <w:rPr>
                <w:rStyle w:val="2681"/>
                <w:b/>
                <w:color w:val="000000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513015">
              <w:rPr>
                <w:rStyle w:val="2681"/>
                <w:b/>
                <w:color w:val="000000"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</w:tbl>
    <w:p w:rsidR="00C117E5" w:rsidRPr="00F47500" w:rsidRDefault="00C117E5" w:rsidP="008F520F">
      <w:pPr>
        <w:rPr>
          <w:color w:val="000000"/>
          <w:sz w:val="28"/>
          <w:szCs w:val="28"/>
          <w:lang w:val="uk-UA"/>
        </w:rPr>
      </w:pPr>
    </w:p>
    <w:sectPr w:rsidR="00C117E5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5F75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3120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1E86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3BEA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4267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1757"/>
    <w:rsid w:val="00332975"/>
    <w:rsid w:val="003337E0"/>
    <w:rsid w:val="00334CF3"/>
    <w:rsid w:val="00336D7E"/>
    <w:rsid w:val="00337ABA"/>
    <w:rsid w:val="00337AF8"/>
    <w:rsid w:val="00341309"/>
    <w:rsid w:val="0034208E"/>
    <w:rsid w:val="00343242"/>
    <w:rsid w:val="003433A7"/>
    <w:rsid w:val="0034621E"/>
    <w:rsid w:val="00347078"/>
    <w:rsid w:val="00347D11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4C79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1EF2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0475"/>
    <w:rsid w:val="00493698"/>
    <w:rsid w:val="00496BAA"/>
    <w:rsid w:val="00497B37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3DAC"/>
    <w:rsid w:val="00504238"/>
    <w:rsid w:val="0050565B"/>
    <w:rsid w:val="00505E78"/>
    <w:rsid w:val="00507F18"/>
    <w:rsid w:val="00511B95"/>
    <w:rsid w:val="00512303"/>
    <w:rsid w:val="00513015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2F43"/>
    <w:rsid w:val="006D326D"/>
    <w:rsid w:val="006D334A"/>
    <w:rsid w:val="006D4887"/>
    <w:rsid w:val="006D5A01"/>
    <w:rsid w:val="006D656F"/>
    <w:rsid w:val="006D6F75"/>
    <w:rsid w:val="006E0121"/>
    <w:rsid w:val="006E2641"/>
    <w:rsid w:val="006E3083"/>
    <w:rsid w:val="006E3112"/>
    <w:rsid w:val="006E468F"/>
    <w:rsid w:val="006E52B1"/>
    <w:rsid w:val="006E5DAC"/>
    <w:rsid w:val="006E64E6"/>
    <w:rsid w:val="006E6811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1EBA"/>
    <w:rsid w:val="0082661F"/>
    <w:rsid w:val="00827456"/>
    <w:rsid w:val="008274E0"/>
    <w:rsid w:val="00830458"/>
    <w:rsid w:val="0083077B"/>
    <w:rsid w:val="00832C63"/>
    <w:rsid w:val="00834791"/>
    <w:rsid w:val="00834EEB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ADE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7BE5"/>
    <w:rsid w:val="00BC0CD6"/>
    <w:rsid w:val="00BC1C1A"/>
    <w:rsid w:val="00BC2D8A"/>
    <w:rsid w:val="00BC30D2"/>
    <w:rsid w:val="00BC36B4"/>
    <w:rsid w:val="00BC51E5"/>
    <w:rsid w:val="00BD046E"/>
    <w:rsid w:val="00BD06D1"/>
    <w:rsid w:val="00BD32D7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117"/>
    <w:rsid w:val="00CD1C2E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C008F"/>
    <w:rsid w:val="00DC13F7"/>
    <w:rsid w:val="00DC177A"/>
    <w:rsid w:val="00DC313E"/>
    <w:rsid w:val="00DC66FE"/>
    <w:rsid w:val="00DC689F"/>
    <w:rsid w:val="00DD21D3"/>
    <w:rsid w:val="00DD4FE6"/>
    <w:rsid w:val="00DD5529"/>
    <w:rsid w:val="00DD7988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AE8"/>
    <w:rsid w:val="00FD3996"/>
    <w:rsid w:val="00FE3807"/>
    <w:rsid w:val="00FE4175"/>
    <w:rsid w:val="00FE4DF0"/>
    <w:rsid w:val="00FE506D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12A68-FF36-4B34-BA4F-D442AE2E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0"/>
    <w:rsid w:val="00BC36B4"/>
    <w:rPr>
      <w:rFonts w:ascii="Arial" w:eastAsia="Times New Roman" w:hAnsi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2684-1B58-420D-B51E-13FF785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7-25T07:18:00Z</cp:lastPrinted>
  <dcterms:created xsi:type="dcterms:W3CDTF">2023-12-29T07:36:00Z</dcterms:created>
  <dcterms:modified xsi:type="dcterms:W3CDTF">2023-12-29T07:37:00Z</dcterms:modified>
</cp:coreProperties>
</file>